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D5EB4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913F6" w:rsidRDefault="006913F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 w:rsidR="005014D6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4D6393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="005014D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.)</w:t>
      </w:r>
    </w:p>
    <w:p w:rsidR="006913F6" w:rsidRDefault="005014D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C3472B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4D639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6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4764C2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4764C2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4764C2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4764C2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4764C2" w:rsidP="004764C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Eksploatacja środków transportu drogowego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7A29A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8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9004F7" w:rsidP="009004F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Kierowca m</w:t>
            </w:r>
            <w:r w:rsidR="007A29AF">
              <w:rPr>
                <w:rFonts w:ascii="Times New Roman" w:eastAsia="Times New Roman" w:hAnsi="Times New Roman"/>
                <w:i/>
                <w:lang w:eastAsia="pl-PL"/>
              </w:rPr>
              <w:t>echanik</w:t>
            </w:r>
            <w:r w:rsidR="00F72721" w:rsidRPr="00F72721">
              <w:rPr>
                <w:rFonts w:ascii="Times New Roman" w:eastAsia="Times New Roman" w:hAnsi="Times New Roman"/>
                <w:i/>
                <w:lang w:eastAsia="pl-PL"/>
              </w:rPr>
              <w:t xml:space="preserve">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ED5EB4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5014D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5014D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66F" w:rsidRDefault="00D8066F" w:rsidP="006913F6">
      <w:pPr>
        <w:spacing w:after="0" w:line="240" w:lineRule="auto"/>
      </w:pPr>
      <w:r>
        <w:separator/>
      </w:r>
    </w:p>
  </w:endnote>
  <w:endnote w:type="continuationSeparator" w:id="0">
    <w:p w:rsidR="00D8066F" w:rsidRDefault="00D8066F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66F" w:rsidRDefault="00D8066F" w:rsidP="006913F6">
      <w:pPr>
        <w:spacing w:after="0" w:line="240" w:lineRule="auto"/>
      </w:pPr>
      <w:r>
        <w:separator/>
      </w:r>
    </w:p>
  </w:footnote>
  <w:footnote w:type="continuationSeparator" w:id="0">
    <w:p w:rsidR="00D8066F" w:rsidRDefault="00D8066F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076579"/>
    <w:rsid w:val="00165E93"/>
    <w:rsid w:val="001F21C1"/>
    <w:rsid w:val="00356F96"/>
    <w:rsid w:val="004764C2"/>
    <w:rsid w:val="004D6393"/>
    <w:rsid w:val="005014D6"/>
    <w:rsid w:val="006913F6"/>
    <w:rsid w:val="00752193"/>
    <w:rsid w:val="007A29AF"/>
    <w:rsid w:val="009004F7"/>
    <w:rsid w:val="00AC2B14"/>
    <w:rsid w:val="00C3472B"/>
    <w:rsid w:val="00D8066F"/>
    <w:rsid w:val="00ED5EB4"/>
    <w:rsid w:val="00EE7642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B21B9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62B6-F2F9-401E-8E53-BBA4CF2E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6</cp:revision>
  <dcterms:created xsi:type="dcterms:W3CDTF">2021-01-13T11:35:00Z</dcterms:created>
  <dcterms:modified xsi:type="dcterms:W3CDTF">2025-09-02T13:47:00Z</dcterms:modified>
</cp:coreProperties>
</file>